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1D0" w:rsidRDefault="0025445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433BE" wp14:editId="63A1BFEF">
                <wp:simplePos x="0" y="0"/>
                <wp:positionH relativeFrom="column">
                  <wp:posOffset>-61595</wp:posOffset>
                </wp:positionH>
                <wp:positionV relativeFrom="paragraph">
                  <wp:posOffset>405130</wp:posOffset>
                </wp:positionV>
                <wp:extent cx="5905500" cy="819150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819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6AC" w:rsidRPr="00B8675D" w:rsidRDefault="000C16AC" w:rsidP="000C16AC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R Avalon" w:hAnsi="TR Avalon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B8675D">
                              <w:rPr>
                                <w:rFonts w:ascii="TR Avalon" w:hAnsi="TR Avalon" w:cs="Arial"/>
                                <w:b/>
                                <w:sz w:val="22"/>
                                <w:szCs w:val="22"/>
                              </w:rPr>
                              <w:t>Mutfağın temizliği, doğruda</w:t>
                            </w:r>
                            <w:bookmarkStart w:id="0" w:name="_GoBack"/>
                            <w:r w:rsidRPr="00B8675D">
                              <w:rPr>
                                <w:rFonts w:ascii="TR Avalon" w:hAnsi="TR Avalon" w:cs="Arial"/>
                                <w:b/>
                                <w:sz w:val="22"/>
                                <w:szCs w:val="22"/>
                              </w:rPr>
                              <w:t xml:space="preserve">n doğruya sağlığımızı ilgilendirdiği için, azami derecede itina etmemiz </w:t>
                            </w:r>
                            <w:r w:rsidR="00845875" w:rsidRPr="00B8675D">
                              <w:rPr>
                                <w:rFonts w:ascii="TR Avalon" w:hAnsi="TR Avalon" w:cs="Arial"/>
                                <w:b/>
                                <w:sz w:val="22"/>
                                <w:szCs w:val="22"/>
                              </w:rPr>
                              <w:t>gerekir.</w:t>
                            </w:r>
                          </w:p>
                          <w:p w:rsidR="00845875" w:rsidRPr="00B8675D" w:rsidRDefault="00845875" w:rsidP="000C16AC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</w:pPr>
                          </w:p>
                          <w:p w:rsidR="000C16AC" w:rsidRPr="00B8675D" w:rsidRDefault="000C16AC" w:rsidP="000C16A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567" w:hanging="153"/>
                              <w:jc w:val="both"/>
                              <w:rPr>
                                <w:rFonts w:ascii="TR Avalon" w:hAnsi="TR Avalon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b/>
                                <w:bCs/>
                                <w:sz w:val="22"/>
                                <w:szCs w:val="22"/>
                              </w:rPr>
                              <w:t>GÜNLÜK TEMİZLİK</w:t>
                            </w:r>
                          </w:p>
                          <w:p w:rsidR="000C16AC" w:rsidRPr="00B8675D" w:rsidRDefault="000C16AC" w:rsidP="000C16A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567" w:hanging="153"/>
                              <w:jc w:val="both"/>
                              <w:rPr>
                                <w:rFonts w:ascii="TR Avalon" w:hAnsi="TR Avalon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b/>
                                <w:bCs/>
                                <w:sz w:val="22"/>
                                <w:szCs w:val="22"/>
                              </w:rPr>
                              <w:t>HAFTALIK TEMİZLİK</w:t>
                            </w:r>
                          </w:p>
                          <w:p w:rsidR="000C16AC" w:rsidRPr="00B8675D" w:rsidRDefault="000C16AC" w:rsidP="000C16A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567" w:hanging="153"/>
                              <w:jc w:val="both"/>
                              <w:rPr>
                                <w:rFonts w:ascii="TR Avalon" w:hAnsi="TR Avalon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b/>
                                <w:bCs/>
                                <w:sz w:val="22"/>
                                <w:szCs w:val="22"/>
                              </w:rPr>
                              <w:t>AYLIK TEMİZLİK</w:t>
                            </w:r>
                          </w:p>
                          <w:p w:rsidR="000C16AC" w:rsidRPr="00B8675D" w:rsidRDefault="000C16AC" w:rsidP="000C16A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567" w:hanging="153"/>
                              <w:jc w:val="both"/>
                              <w:rPr>
                                <w:rFonts w:ascii="TR Avalon" w:hAnsi="TR Avalon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b/>
                                <w:bCs/>
                                <w:sz w:val="22"/>
                                <w:szCs w:val="22"/>
                              </w:rPr>
                              <w:t>MEVSİMLİK TEMİZLİK</w:t>
                            </w:r>
                          </w:p>
                          <w:p w:rsidR="000C16AC" w:rsidRPr="00B8675D" w:rsidRDefault="000C16AC" w:rsidP="000C16AC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0C16AC" w:rsidRPr="00B8675D" w:rsidRDefault="000C16AC" w:rsidP="00F23D37">
                            <w:pPr>
                              <w:tabs>
                                <w:tab w:val="left" w:pos="709"/>
                              </w:tabs>
                              <w:spacing w:after="120"/>
                              <w:jc w:val="both"/>
                              <w:rPr>
                                <w:rFonts w:ascii="TR Avalon" w:hAnsi="TR Avalon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GÜNLÜK TEMİZLİK</w:t>
                            </w:r>
                            <w:r w:rsidRPr="00B8675D">
                              <w:rPr>
                                <w:rFonts w:ascii="TR Avalon" w:hAnsi="TR Avalon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B8675D">
                              <w:rPr>
                                <w:rFonts w:ascii="TR Avalon" w:hAnsi="TR Avalon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  <w:t>:</w:t>
                            </w:r>
                          </w:p>
                          <w:p w:rsidR="000C16AC" w:rsidRPr="00B8675D" w:rsidRDefault="000C16AC" w:rsidP="000C16AC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>Bulaşıkların yıkanması ve ocağın temizlenmesi,</w:t>
                            </w:r>
                          </w:p>
                          <w:p w:rsidR="000C16AC" w:rsidRPr="00B8675D" w:rsidRDefault="000C16AC" w:rsidP="000C16AC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>Buzdolabındaki yiyeceklerin bakımı,</w:t>
                            </w:r>
                          </w:p>
                          <w:p w:rsidR="000C16AC" w:rsidRPr="00B8675D" w:rsidRDefault="000C16AC" w:rsidP="000C16AC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>Dolap üstlerini temizlemek ve masaların temizliğini yapmak,</w:t>
                            </w:r>
                          </w:p>
                          <w:p w:rsidR="000C16AC" w:rsidRPr="00B8675D" w:rsidRDefault="000C16AC" w:rsidP="000C16AC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>Lavabonun temizlenmesi,</w:t>
                            </w:r>
                          </w:p>
                          <w:p w:rsidR="000C16AC" w:rsidRPr="00B8675D" w:rsidRDefault="000C16AC" w:rsidP="000C16AC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>Rafların düzeltilmesi, alet ve araçların muntazam tutulması,</w:t>
                            </w:r>
                          </w:p>
                          <w:p w:rsidR="000C16AC" w:rsidRPr="00B8675D" w:rsidRDefault="000C16AC" w:rsidP="000C16AC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>Çöp kutusunun boşaltılması,</w:t>
                            </w:r>
                          </w:p>
                          <w:p w:rsidR="000C16AC" w:rsidRPr="00B8675D" w:rsidRDefault="000C16AC" w:rsidP="000C16AC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0C16AC" w:rsidRPr="00B8675D" w:rsidRDefault="000C16AC" w:rsidP="00F23D37">
                            <w:pPr>
                              <w:tabs>
                                <w:tab w:val="left" w:pos="709"/>
                              </w:tabs>
                              <w:spacing w:after="120"/>
                              <w:jc w:val="both"/>
                              <w:rPr>
                                <w:rFonts w:ascii="TR Avalon" w:hAnsi="TR Avalon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HAFTALIK TEMİZLİK</w:t>
                            </w:r>
                            <w:r w:rsidRPr="00B8675D">
                              <w:rPr>
                                <w:rFonts w:ascii="TR Avalon" w:hAnsi="TR Avalon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B8675D">
                              <w:rPr>
                                <w:rFonts w:ascii="TR Avalon" w:hAnsi="TR Avalon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  <w:t>:</w:t>
                            </w:r>
                          </w:p>
                          <w:p w:rsidR="000C16AC" w:rsidRPr="00B8675D" w:rsidRDefault="000C16AC" w:rsidP="000C16AC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>Buzdolabının buzlarının temizlenmesi, eritilmesi</w:t>
                            </w:r>
                            <w:r w:rsidR="00B836B0"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>(şayet buz varsa)</w:t>
                            </w:r>
                          </w:p>
                          <w:p w:rsidR="000C16AC" w:rsidRPr="00B8675D" w:rsidRDefault="000C16AC" w:rsidP="000C16AC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>Ocağın temizlenmesi,</w:t>
                            </w:r>
                          </w:p>
                          <w:p w:rsidR="000C16AC" w:rsidRPr="00B8675D" w:rsidRDefault="000C16AC" w:rsidP="000C16AC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>Ekmek kutularının temizlenmesi ve havalandırılması,</w:t>
                            </w:r>
                          </w:p>
                          <w:p w:rsidR="000C16AC" w:rsidRPr="00B8675D" w:rsidRDefault="000C16AC" w:rsidP="000C16AC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>Rafların ve dolapların çekmecelerin temizlenmesi</w:t>
                            </w:r>
                          </w:p>
                          <w:p w:rsidR="000C16AC" w:rsidRPr="00B8675D" w:rsidRDefault="000C16AC" w:rsidP="000C16AC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>Rafları ve dolapları yerleştirmeden önce kavanoz ve kutuların silinmesi,</w:t>
                            </w:r>
                          </w:p>
                          <w:p w:rsidR="000C16AC" w:rsidRPr="00B8675D" w:rsidRDefault="000C16AC" w:rsidP="000C16AC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>Kapı ve pencere tozunun silinmesi,</w:t>
                            </w:r>
                          </w:p>
                          <w:p w:rsidR="000C16AC" w:rsidRPr="00B8675D" w:rsidRDefault="000C16AC" w:rsidP="000C16AC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>Elektrik lambalarının tozunun silinmesi,</w:t>
                            </w:r>
                          </w:p>
                          <w:p w:rsidR="000C16AC" w:rsidRPr="00B8675D" w:rsidRDefault="000C16AC" w:rsidP="000C16AC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>Lüzumu halinde camların silinmesi,</w:t>
                            </w:r>
                          </w:p>
                          <w:p w:rsidR="000C16AC" w:rsidRPr="00B8675D" w:rsidRDefault="000C16AC" w:rsidP="000C16AC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>Yerin iyice süpürülüp, yıkanıp temizlenmesi,</w:t>
                            </w:r>
                          </w:p>
                          <w:p w:rsidR="00DD6816" w:rsidRPr="00B8675D" w:rsidRDefault="00DD6816" w:rsidP="000C16AC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R Avalon" w:hAnsi="TR Avalon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0C16AC" w:rsidRPr="00B8675D" w:rsidRDefault="000C16AC" w:rsidP="00F23D37">
                            <w:pPr>
                              <w:tabs>
                                <w:tab w:val="left" w:pos="709"/>
                              </w:tabs>
                              <w:spacing w:after="120"/>
                              <w:jc w:val="both"/>
                              <w:rPr>
                                <w:rFonts w:ascii="TR Avalon" w:hAnsi="TR Avalon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YLIK TEMİZLİK</w:t>
                            </w:r>
                            <w:r w:rsidRPr="00B8675D">
                              <w:rPr>
                                <w:rFonts w:ascii="TR Avalon" w:hAnsi="TR Avalon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B8675D">
                              <w:rPr>
                                <w:rFonts w:ascii="TR Avalon" w:hAnsi="TR Avalon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  <w:t>:</w:t>
                            </w:r>
                          </w:p>
                          <w:p w:rsidR="000C16AC" w:rsidRPr="00B8675D" w:rsidRDefault="000C16AC" w:rsidP="000C16AC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>Erzakların</w:t>
                            </w:r>
                            <w:proofErr w:type="spellEnd"/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 xml:space="preserve"> kontrolü</w:t>
                            </w:r>
                          </w:p>
                          <w:p w:rsidR="000C16AC" w:rsidRPr="00B8675D" w:rsidRDefault="000C16AC" w:rsidP="000C16AC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 xml:space="preserve">Biten </w:t>
                            </w:r>
                            <w:proofErr w:type="spellStart"/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>erzakların</w:t>
                            </w:r>
                            <w:proofErr w:type="spellEnd"/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 xml:space="preserve"> yerine konulması,</w:t>
                            </w:r>
                          </w:p>
                          <w:p w:rsidR="000C16AC" w:rsidRPr="00B8675D" w:rsidRDefault="000C16AC" w:rsidP="000C16AC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 xml:space="preserve">Mutfakta biten </w:t>
                            </w:r>
                            <w:proofErr w:type="spellStart"/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>erzakların</w:t>
                            </w:r>
                            <w:proofErr w:type="spellEnd"/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 xml:space="preserve">, kutu, kavanoz, torbaların, temizlenip yıkanıp, kurulandıktan sonra </w:t>
                            </w:r>
                            <w:proofErr w:type="spellStart"/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>erzakların</w:t>
                            </w:r>
                            <w:proofErr w:type="spellEnd"/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 xml:space="preserve"> yerleştirilmesi,</w:t>
                            </w:r>
                          </w:p>
                          <w:p w:rsidR="000C16AC" w:rsidRPr="00B8675D" w:rsidRDefault="000C16AC" w:rsidP="000C16AC">
                            <w:pPr>
                              <w:tabs>
                                <w:tab w:val="left" w:pos="709"/>
                              </w:tabs>
                              <w:ind w:left="720"/>
                              <w:jc w:val="both"/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</w:pPr>
                          </w:p>
                          <w:p w:rsidR="000C16AC" w:rsidRPr="00B8675D" w:rsidRDefault="000C16AC" w:rsidP="00F23D37">
                            <w:pPr>
                              <w:tabs>
                                <w:tab w:val="left" w:pos="709"/>
                              </w:tabs>
                              <w:spacing w:after="120"/>
                              <w:jc w:val="both"/>
                              <w:rPr>
                                <w:rFonts w:ascii="TR Avalon" w:hAnsi="TR Avalon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MEVSİMLİK TEMİZLİK</w:t>
                            </w:r>
                            <w:r w:rsidRPr="00B8675D">
                              <w:rPr>
                                <w:rFonts w:ascii="TR Avalon" w:hAnsi="TR Avalon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70C7F">
                              <w:rPr>
                                <w:rFonts w:ascii="TR Avalon" w:hAnsi="TR Avalon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B8675D">
                              <w:rPr>
                                <w:rFonts w:ascii="TR Avalon" w:hAnsi="TR Avalon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0C16AC" w:rsidRPr="00B8675D" w:rsidRDefault="000C16AC" w:rsidP="000C16AC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>Perdelerin yıkanması,</w:t>
                            </w:r>
                          </w:p>
                          <w:p w:rsidR="000C16AC" w:rsidRPr="00B8675D" w:rsidRDefault="00254458" w:rsidP="000C16AC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>Duvarların temizlenmesi,</w:t>
                            </w:r>
                          </w:p>
                          <w:p w:rsidR="000C16AC" w:rsidRPr="00B8675D" w:rsidRDefault="000C16AC" w:rsidP="000C16AC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 xml:space="preserve">Mutfakta kullanılan dolap, masa ve sandalye, tabure </w:t>
                            </w:r>
                            <w:proofErr w:type="spellStart"/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>v.s</w:t>
                            </w:r>
                            <w:proofErr w:type="spellEnd"/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>. gibi eşyaların yapıldıkları materyale göre temizliği, boya ve cilaların icap edenlerin onarımı.</w:t>
                            </w:r>
                          </w:p>
                          <w:p w:rsidR="000C16AC" w:rsidRPr="00254458" w:rsidRDefault="000C16AC" w:rsidP="000C16AC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>Yiyecek maddelerinin havalandırılması,</w:t>
                            </w:r>
                          </w:p>
                          <w:p w:rsidR="009F0FA9" w:rsidRPr="00B8675D" w:rsidRDefault="000C16AC" w:rsidP="000C16AC">
                            <w:pPr>
                              <w:spacing w:after="80"/>
                              <w:jc w:val="both"/>
                              <w:rPr>
                                <w:rFonts w:ascii="TR Avalon" w:hAnsi="TR Avalon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B8675D">
                              <w:rPr>
                                <w:rFonts w:ascii="TR Avalon" w:hAnsi="TR Avalon" w:cs="Arial"/>
                                <w:sz w:val="22"/>
                                <w:szCs w:val="22"/>
                              </w:rPr>
                              <w:tab/>
                              <w:t>Mutfağın temizliği ile ilgili olarak 4 bölümde belirtilen plana göre temizlik ve bakım işlerinin daha düzenli olarak görülmesini sağlayacaktır. Aynı zamanda enerji ve zaman kaybını da önlemiş olacaktır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433B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4.85pt;margin-top:31.9pt;width:465pt;height:6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" filled="f" stroked="f" strokeweight=".5pt">
                <v:textbox inset="3mm,,3mm">
                  <w:txbxContent>
                    <w:p w:rsidR="000C16AC" w:rsidRPr="00B8675D" w:rsidRDefault="000C16AC" w:rsidP="000C16AC">
                      <w:pPr>
                        <w:tabs>
                          <w:tab w:val="left" w:pos="709"/>
                        </w:tabs>
                        <w:jc w:val="both"/>
                        <w:rPr>
                          <w:rFonts w:ascii="TR Avalon" w:hAnsi="TR Avalon" w:cs="Arial"/>
                          <w:b/>
                          <w:sz w:val="22"/>
                          <w:szCs w:val="22"/>
                        </w:rPr>
                      </w:pPr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ab/>
                      </w:r>
                      <w:r w:rsidRPr="00B8675D">
                        <w:rPr>
                          <w:rFonts w:ascii="TR Avalon" w:hAnsi="TR Avalon" w:cs="Arial"/>
                          <w:b/>
                          <w:sz w:val="22"/>
                          <w:szCs w:val="22"/>
                        </w:rPr>
                        <w:t>Mutfağın temizliği, doğruda</w:t>
                      </w:r>
                      <w:bookmarkStart w:id="1" w:name="_GoBack"/>
                      <w:r w:rsidRPr="00B8675D">
                        <w:rPr>
                          <w:rFonts w:ascii="TR Avalon" w:hAnsi="TR Avalon" w:cs="Arial"/>
                          <w:b/>
                          <w:sz w:val="22"/>
                          <w:szCs w:val="22"/>
                        </w:rPr>
                        <w:t xml:space="preserve">n doğruya sağlığımızı ilgilendirdiği için, azami derecede itina etmemiz </w:t>
                      </w:r>
                      <w:r w:rsidR="00845875" w:rsidRPr="00B8675D">
                        <w:rPr>
                          <w:rFonts w:ascii="TR Avalon" w:hAnsi="TR Avalon" w:cs="Arial"/>
                          <w:b/>
                          <w:sz w:val="22"/>
                          <w:szCs w:val="22"/>
                        </w:rPr>
                        <w:t>gerekir.</w:t>
                      </w:r>
                    </w:p>
                    <w:p w:rsidR="00845875" w:rsidRPr="00B8675D" w:rsidRDefault="00845875" w:rsidP="000C16AC">
                      <w:pPr>
                        <w:tabs>
                          <w:tab w:val="left" w:pos="709"/>
                        </w:tabs>
                        <w:jc w:val="both"/>
                        <w:rPr>
                          <w:rFonts w:ascii="TR Avalon" w:hAnsi="TR Avalon" w:cs="Arial"/>
                          <w:sz w:val="22"/>
                          <w:szCs w:val="22"/>
                        </w:rPr>
                      </w:pPr>
                    </w:p>
                    <w:p w:rsidR="000C16AC" w:rsidRPr="00B8675D" w:rsidRDefault="000C16AC" w:rsidP="000C16AC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567" w:hanging="153"/>
                        <w:jc w:val="both"/>
                        <w:rPr>
                          <w:rFonts w:ascii="TR Avalon" w:hAnsi="TR Avalon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8675D">
                        <w:rPr>
                          <w:rFonts w:ascii="TR Avalon" w:hAnsi="TR Avalon" w:cs="Arial"/>
                          <w:b/>
                          <w:bCs/>
                          <w:sz w:val="22"/>
                          <w:szCs w:val="22"/>
                        </w:rPr>
                        <w:t>GÜNLÜK TEMİZLİK</w:t>
                      </w:r>
                    </w:p>
                    <w:p w:rsidR="000C16AC" w:rsidRPr="00B8675D" w:rsidRDefault="000C16AC" w:rsidP="000C16AC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567" w:hanging="153"/>
                        <w:jc w:val="both"/>
                        <w:rPr>
                          <w:rFonts w:ascii="TR Avalon" w:hAnsi="TR Avalon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8675D">
                        <w:rPr>
                          <w:rFonts w:ascii="TR Avalon" w:hAnsi="TR Avalon" w:cs="Arial"/>
                          <w:b/>
                          <w:bCs/>
                          <w:sz w:val="22"/>
                          <w:szCs w:val="22"/>
                        </w:rPr>
                        <w:t>HAFTALIK TEMİZLİK</w:t>
                      </w:r>
                    </w:p>
                    <w:p w:rsidR="000C16AC" w:rsidRPr="00B8675D" w:rsidRDefault="000C16AC" w:rsidP="000C16AC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567" w:hanging="153"/>
                        <w:jc w:val="both"/>
                        <w:rPr>
                          <w:rFonts w:ascii="TR Avalon" w:hAnsi="TR Avalon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8675D">
                        <w:rPr>
                          <w:rFonts w:ascii="TR Avalon" w:hAnsi="TR Avalon" w:cs="Arial"/>
                          <w:b/>
                          <w:bCs/>
                          <w:sz w:val="22"/>
                          <w:szCs w:val="22"/>
                        </w:rPr>
                        <w:t>AYLIK TEMİZLİK</w:t>
                      </w:r>
                    </w:p>
                    <w:p w:rsidR="000C16AC" w:rsidRPr="00B8675D" w:rsidRDefault="000C16AC" w:rsidP="000C16AC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567" w:hanging="153"/>
                        <w:jc w:val="both"/>
                        <w:rPr>
                          <w:rFonts w:ascii="TR Avalon" w:hAnsi="TR Avalon" w:cs="Arial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B8675D">
                        <w:rPr>
                          <w:rFonts w:ascii="TR Avalon" w:hAnsi="TR Avalon" w:cs="Arial"/>
                          <w:b/>
                          <w:bCs/>
                          <w:sz w:val="22"/>
                          <w:szCs w:val="22"/>
                        </w:rPr>
                        <w:t>MEVSİMLİK TEMİZLİK</w:t>
                      </w:r>
                    </w:p>
                    <w:p w:rsidR="000C16AC" w:rsidRPr="00B8675D" w:rsidRDefault="000C16AC" w:rsidP="000C16AC">
                      <w:pPr>
                        <w:tabs>
                          <w:tab w:val="left" w:pos="709"/>
                        </w:tabs>
                        <w:jc w:val="both"/>
                        <w:rPr>
                          <w:rFonts w:ascii="TR Avalon" w:hAnsi="TR Avalon" w:cs="Arial"/>
                          <w:sz w:val="22"/>
                          <w:szCs w:val="22"/>
                        </w:rPr>
                      </w:pPr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> </w:t>
                      </w:r>
                    </w:p>
                    <w:p w:rsidR="000C16AC" w:rsidRPr="00B8675D" w:rsidRDefault="000C16AC" w:rsidP="00F23D37">
                      <w:pPr>
                        <w:tabs>
                          <w:tab w:val="left" w:pos="709"/>
                        </w:tabs>
                        <w:spacing w:after="120"/>
                        <w:jc w:val="both"/>
                        <w:rPr>
                          <w:rFonts w:ascii="TR Avalon" w:hAnsi="TR Avalon" w:cs="Arial"/>
                          <w:sz w:val="22"/>
                          <w:szCs w:val="22"/>
                          <w:u w:val="single"/>
                        </w:rPr>
                      </w:pPr>
                      <w:r w:rsidRPr="00B8675D">
                        <w:rPr>
                          <w:rFonts w:ascii="TR Avalon" w:hAnsi="TR Avalon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GÜNLÜK TEMİZLİK</w:t>
                      </w:r>
                      <w:r w:rsidRPr="00B8675D">
                        <w:rPr>
                          <w:rFonts w:ascii="TR Avalon" w:hAnsi="TR Avalon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B8675D">
                        <w:rPr>
                          <w:rFonts w:ascii="TR Avalon" w:hAnsi="TR Avalon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ab/>
                        <w:t>:</w:t>
                      </w:r>
                    </w:p>
                    <w:p w:rsidR="000C16AC" w:rsidRPr="00B8675D" w:rsidRDefault="000C16AC" w:rsidP="000C16AC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left" w:pos="709"/>
                        </w:tabs>
                        <w:jc w:val="both"/>
                        <w:rPr>
                          <w:rFonts w:ascii="TR Avalon" w:hAnsi="TR Avalon" w:cs="Arial"/>
                          <w:sz w:val="22"/>
                          <w:szCs w:val="22"/>
                        </w:rPr>
                      </w:pPr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>Bulaşıkların yıkanması ve ocağın temizlenmesi,</w:t>
                      </w:r>
                    </w:p>
                    <w:p w:rsidR="000C16AC" w:rsidRPr="00B8675D" w:rsidRDefault="000C16AC" w:rsidP="000C16AC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left" w:pos="709"/>
                        </w:tabs>
                        <w:jc w:val="both"/>
                        <w:rPr>
                          <w:rFonts w:ascii="TR Avalon" w:hAnsi="TR Avalon" w:cs="Arial"/>
                          <w:sz w:val="22"/>
                          <w:szCs w:val="22"/>
                        </w:rPr>
                      </w:pPr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>Buzdolabındaki yiyeceklerin bakımı,</w:t>
                      </w:r>
                    </w:p>
                    <w:p w:rsidR="000C16AC" w:rsidRPr="00B8675D" w:rsidRDefault="000C16AC" w:rsidP="000C16AC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left" w:pos="709"/>
                        </w:tabs>
                        <w:jc w:val="both"/>
                        <w:rPr>
                          <w:rFonts w:ascii="TR Avalon" w:hAnsi="TR Avalon" w:cs="Arial"/>
                          <w:sz w:val="22"/>
                          <w:szCs w:val="22"/>
                        </w:rPr>
                      </w:pPr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>Dolap üstlerini temizlemek ve masaların temizliğini yapmak,</w:t>
                      </w:r>
                    </w:p>
                    <w:p w:rsidR="000C16AC" w:rsidRPr="00B8675D" w:rsidRDefault="000C16AC" w:rsidP="000C16AC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left" w:pos="709"/>
                        </w:tabs>
                        <w:jc w:val="both"/>
                        <w:rPr>
                          <w:rFonts w:ascii="TR Avalon" w:hAnsi="TR Avalon" w:cs="Arial"/>
                          <w:sz w:val="22"/>
                          <w:szCs w:val="22"/>
                        </w:rPr>
                      </w:pPr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>Lavabonun temizlenmesi,</w:t>
                      </w:r>
                    </w:p>
                    <w:p w:rsidR="000C16AC" w:rsidRPr="00B8675D" w:rsidRDefault="000C16AC" w:rsidP="000C16AC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left" w:pos="709"/>
                        </w:tabs>
                        <w:jc w:val="both"/>
                        <w:rPr>
                          <w:rFonts w:ascii="TR Avalon" w:hAnsi="TR Avalon" w:cs="Arial"/>
                          <w:sz w:val="22"/>
                          <w:szCs w:val="22"/>
                        </w:rPr>
                      </w:pPr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>Rafların düzeltilmesi, alet ve araçların muntazam tutulması,</w:t>
                      </w:r>
                    </w:p>
                    <w:p w:rsidR="000C16AC" w:rsidRPr="00B8675D" w:rsidRDefault="000C16AC" w:rsidP="000C16AC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left" w:pos="709"/>
                        </w:tabs>
                        <w:jc w:val="both"/>
                        <w:rPr>
                          <w:rFonts w:ascii="TR Avalon" w:hAnsi="TR Avalon" w:cs="Arial"/>
                          <w:sz w:val="22"/>
                          <w:szCs w:val="22"/>
                        </w:rPr>
                      </w:pPr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>Çöp kutusunun boşaltılması,</w:t>
                      </w:r>
                    </w:p>
                    <w:p w:rsidR="000C16AC" w:rsidRPr="00B8675D" w:rsidRDefault="000C16AC" w:rsidP="000C16AC">
                      <w:pPr>
                        <w:tabs>
                          <w:tab w:val="left" w:pos="709"/>
                        </w:tabs>
                        <w:jc w:val="both"/>
                        <w:rPr>
                          <w:rFonts w:ascii="TR Avalon" w:hAnsi="TR Avalon" w:cs="Arial"/>
                          <w:sz w:val="22"/>
                          <w:szCs w:val="22"/>
                        </w:rPr>
                      </w:pPr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> </w:t>
                      </w:r>
                    </w:p>
                    <w:p w:rsidR="000C16AC" w:rsidRPr="00B8675D" w:rsidRDefault="000C16AC" w:rsidP="00F23D37">
                      <w:pPr>
                        <w:tabs>
                          <w:tab w:val="left" w:pos="709"/>
                        </w:tabs>
                        <w:spacing w:after="120"/>
                        <w:jc w:val="both"/>
                        <w:rPr>
                          <w:rFonts w:ascii="TR Avalon" w:hAnsi="TR Avalon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B8675D">
                        <w:rPr>
                          <w:rFonts w:ascii="TR Avalon" w:hAnsi="TR Avalon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HAFTALIK TEMİZLİK</w:t>
                      </w:r>
                      <w:r w:rsidRPr="00B8675D">
                        <w:rPr>
                          <w:rFonts w:ascii="TR Avalon" w:hAnsi="TR Avalon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B8675D">
                        <w:rPr>
                          <w:rFonts w:ascii="TR Avalon" w:hAnsi="TR Avalon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ab/>
                        <w:t>:</w:t>
                      </w:r>
                    </w:p>
                    <w:p w:rsidR="000C16AC" w:rsidRPr="00B8675D" w:rsidRDefault="000C16AC" w:rsidP="000C16AC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jc w:val="both"/>
                        <w:rPr>
                          <w:rFonts w:ascii="TR Avalon" w:hAnsi="TR Avalon" w:cs="Arial"/>
                          <w:sz w:val="22"/>
                          <w:szCs w:val="22"/>
                        </w:rPr>
                      </w:pPr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>Buzdolabının buzlarının temizlenmesi, eritilmesi</w:t>
                      </w:r>
                      <w:r w:rsidR="00B836B0"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 xml:space="preserve"> </w:t>
                      </w:r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>(şayet buz varsa)</w:t>
                      </w:r>
                    </w:p>
                    <w:p w:rsidR="000C16AC" w:rsidRPr="00B8675D" w:rsidRDefault="000C16AC" w:rsidP="000C16AC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jc w:val="both"/>
                        <w:rPr>
                          <w:rFonts w:ascii="TR Avalon" w:hAnsi="TR Avalon" w:cs="Arial"/>
                          <w:sz w:val="22"/>
                          <w:szCs w:val="22"/>
                        </w:rPr>
                      </w:pPr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>Ocağın temizlenmesi,</w:t>
                      </w:r>
                    </w:p>
                    <w:p w:rsidR="000C16AC" w:rsidRPr="00B8675D" w:rsidRDefault="000C16AC" w:rsidP="000C16AC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jc w:val="both"/>
                        <w:rPr>
                          <w:rFonts w:ascii="TR Avalon" w:hAnsi="TR Avalon" w:cs="Arial"/>
                          <w:sz w:val="22"/>
                          <w:szCs w:val="22"/>
                        </w:rPr>
                      </w:pPr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>Ekmek kutularının temizlenmesi ve havalandırılması,</w:t>
                      </w:r>
                    </w:p>
                    <w:p w:rsidR="000C16AC" w:rsidRPr="00B8675D" w:rsidRDefault="000C16AC" w:rsidP="000C16AC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jc w:val="both"/>
                        <w:rPr>
                          <w:rFonts w:ascii="TR Avalon" w:hAnsi="TR Avalon" w:cs="Arial"/>
                          <w:sz w:val="22"/>
                          <w:szCs w:val="22"/>
                        </w:rPr>
                      </w:pPr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>Rafların ve dolapların çekmecelerin temizlenmesi</w:t>
                      </w:r>
                    </w:p>
                    <w:p w:rsidR="000C16AC" w:rsidRPr="00B8675D" w:rsidRDefault="000C16AC" w:rsidP="000C16AC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jc w:val="both"/>
                        <w:rPr>
                          <w:rFonts w:ascii="TR Avalon" w:hAnsi="TR Avalon" w:cs="Arial"/>
                          <w:sz w:val="22"/>
                          <w:szCs w:val="22"/>
                        </w:rPr>
                      </w:pPr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>Rafları ve dolapları yerleştirmeden önce kavanoz ve kutuların silinmesi,</w:t>
                      </w:r>
                    </w:p>
                    <w:p w:rsidR="000C16AC" w:rsidRPr="00B8675D" w:rsidRDefault="000C16AC" w:rsidP="000C16AC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jc w:val="both"/>
                        <w:rPr>
                          <w:rFonts w:ascii="TR Avalon" w:hAnsi="TR Avalon" w:cs="Arial"/>
                          <w:sz w:val="22"/>
                          <w:szCs w:val="22"/>
                        </w:rPr>
                      </w:pPr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>Kapı ve pencere tozunun silinmesi,</w:t>
                      </w:r>
                    </w:p>
                    <w:p w:rsidR="000C16AC" w:rsidRPr="00B8675D" w:rsidRDefault="000C16AC" w:rsidP="000C16AC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jc w:val="both"/>
                        <w:rPr>
                          <w:rFonts w:ascii="TR Avalon" w:hAnsi="TR Avalon" w:cs="Arial"/>
                          <w:sz w:val="22"/>
                          <w:szCs w:val="22"/>
                        </w:rPr>
                      </w:pPr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>Elektrik lambalarının tozunun silinmesi,</w:t>
                      </w:r>
                    </w:p>
                    <w:p w:rsidR="000C16AC" w:rsidRPr="00B8675D" w:rsidRDefault="000C16AC" w:rsidP="000C16AC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jc w:val="both"/>
                        <w:rPr>
                          <w:rFonts w:ascii="TR Avalon" w:hAnsi="TR Avalon" w:cs="Arial"/>
                          <w:sz w:val="22"/>
                          <w:szCs w:val="22"/>
                        </w:rPr>
                      </w:pPr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>Lüzumu halinde camların silinmesi,</w:t>
                      </w:r>
                    </w:p>
                    <w:p w:rsidR="000C16AC" w:rsidRPr="00B8675D" w:rsidRDefault="000C16AC" w:rsidP="000C16AC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jc w:val="both"/>
                        <w:rPr>
                          <w:rFonts w:ascii="TR Avalon" w:hAnsi="TR Avalon" w:cs="Arial"/>
                          <w:sz w:val="22"/>
                          <w:szCs w:val="22"/>
                        </w:rPr>
                      </w:pPr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>Yerin iyice süpürülüp, yıkanıp temizlenmesi,</w:t>
                      </w:r>
                    </w:p>
                    <w:p w:rsidR="00DD6816" w:rsidRPr="00B8675D" w:rsidRDefault="00DD6816" w:rsidP="000C16AC">
                      <w:pPr>
                        <w:tabs>
                          <w:tab w:val="left" w:pos="709"/>
                        </w:tabs>
                        <w:jc w:val="both"/>
                        <w:rPr>
                          <w:rFonts w:ascii="TR Avalon" w:hAnsi="TR Avalon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:rsidR="000C16AC" w:rsidRPr="00B8675D" w:rsidRDefault="000C16AC" w:rsidP="00F23D37">
                      <w:pPr>
                        <w:tabs>
                          <w:tab w:val="left" w:pos="709"/>
                        </w:tabs>
                        <w:spacing w:after="120"/>
                        <w:jc w:val="both"/>
                        <w:rPr>
                          <w:rFonts w:ascii="TR Avalon" w:hAnsi="TR Avalon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B8675D">
                        <w:rPr>
                          <w:rFonts w:ascii="TR Avalon" w:hAnsi="TR Avalon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AYLIK TEMİZLİK</w:t>
                      </w:r>
                      <w:r w:rsidRPr="00B8675D">
                        <w:rPr>
                          <w:rFonts w:ascii="TR Avalon" w:hAnsi="TR Avalon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B8675D">
                        <w:rPr>
                          <w:rFonts w:ascii="TR Avalon" w:hAnsi="TR Avalon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ab/>
                        <w:t>:</w:t>
                      </w:r>
                    </w:p>
                    <w:p w:rsidR="000C16AC" w:rsidRPr="00B8675D" w:rsidRDefault="000C16AC" w:rsidP="000C16AC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tabs>
                          <w:tab w:val="left" w:pos="709"/>
                        </w:tabs>
                        <w:jc w:val="both"/>
                        <w:rPr>
                          <w:rFonts w:ascii="TR Avalon" w:hAnsi="TR Avalon" w:cs="Arial"/>
                          <w:sz w:val="22"/>
                          <w:szCs w:val="22"/>
                        </w:rPr>
                      </w:pPr>
                      <w:proofErr w:type="spellStart"/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>Erzakların</w:t>
                      </w:r>
                      <w:proofErr w:type="spellEnd"/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 xml:space="preserve"> kontrolü</w:t>
                      </w:r>
                    </w:p>
                    <w:p w:rsidR="000C16AC" w:rsidRPr="00B8675D" w:rsidRDefault="000C16AC" w:rsidP="000C16AC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tabs>
                          <w:tab w:val="left" w:pos="709"/>
                        </w:tabs>
                        <w:jc w:val="both"/>
                        <w:rPr>
                          <w:rFonts w:ascii="TR Avalon" w:hAnsi="TR Avalon" w:cs="Arial"/>
                          <w:sz w:val="22"/>
                          <w:szCs w:val="22"/>
                        </w:rPr>
                      </w:pPr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 xml:space="preserve">Biten </w:t>
                      </w:r>
                      <w:proofErr w:type="spellStart"/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>erzakların</w:t>
                      </w:r>
                      <w:proofErr w:type="spellEnd"/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 xml:space="preserve"> yerine konulması,</w:t>
                      </w:r>
                    </w:p>
                    <w:p w:rsidR="000C16AC" w:rsidRPr="00B8675D" w:rsidRDefault="000C16AC" w:rsidP="000C16AC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tabs>
                          <w:tab w:val="left" w:pos="709"/>
                        </w:tabs>
                        <w:jc w:val="both"/>
                        <w:rPr>
                          <w:rFonts w:ascii="TR Avalon" w:hAnsi="TR Avalon" w:cs="Arial"/>
                          <w:sz w:val="22"/>
                          <w:szCs w:val="22"/>
                        </w:rPr>
                      </w:pPr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 xml:space="preserve">Mutfakta biten </w:t>
                      </w:r>
                      <w:proofErr w:type="spellStart"/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>erzakların</w:t>
                      </w:r>
                      <w:proofErr w:type="spellEnd"/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 xml:space="preserve">, kutu, kavanoz, torbaların, temizlenip yıkanıp, kurulandıktan sonra </w:t>
                      </w:r>
                      <w:proofErr w:type="spellStart"/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>erzakların</w:t>
                      </w:r>
                      <w:proofErr w:type="spellEnd"/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 xml:space="preserve"> yerleştirilmesi,</w:t>
                      </w:r>
                    </w:p>
                    <w:p w:rsidR="000C16AC" w:rsidRPr="00B8675D" w:rsidRDefault="000C16AC" w:rsidP="000C16AC">
                      <w:pPr>
                        <w:tabs>
                          <w:tab w:val="left" w:pos="709"/>
                        </w:tabs>
                        <w:ind w:left="720"/>
                        <w:jc w:val="both"/>
                        <w:rPr>
                          <w:rFonts w:ascii="TR Avalon" w:hAnsi="TR Avalon" w:cs="Arial"/>
                          <w:sz w:val="22"/>
                          <w:szCs w:val="22"/>
                        </w:rPr>
                      </w:pPr>
                    </w:p>
                    <w:p w:rsidR="000C16AC" w:rsidRPr="00B8675D" w:rsidRDefault="000C16AC" w:rsidP="00F23D37">
                      <w:pPr>
                        <w:tabs>
                          <w:tab w:val="left" w:pos="709"/>
                        </w:tabs>
                        <w:spacing w:after="120"/>
                        <w:jc w:val="both"/>
                        <w:rPr>
                          <w:rFonts w:ascii="TR Avalon" w:hAnsi="TR Avalon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B8675D">
                        <w:rPr>
                          <w:rFonts w:ascii="TR Avalon" w:hAnsi="TR Avalon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MEVSİMLİK TEMİZLİK</w:t>
                      </w:r>
                      <w:r w:rsidRPr="00B8675D">
                        <w:rPr>
                          <w:rFonts w:ascii="TR Avalon" w:hAnsi="TR Avalon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="00870C7F">
                        <w:rPr>
                          <w:rFonts w:ascii="TR Avalon" w:hAnsi="TR Avalon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B8675D">
                        <w:rPr>
                          <w:rFonts w:ascii="TR Avalon" w:hAnsi="TR Avalon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0C16AC" w:rsidRPr="00B8675D" w:rsidRDefault="000C16AC" w:rsidP="000C16AC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tabs>
                          <w:tab w:val="left" w:pos="709"/>
                        </w:tabs>
                        <w:jc w:val="both"/>
                        <w:rPr>
                          <w:rFonts w:ascii="TR Avalon" w:hAnsi="TR Avalon" w:cs="Arial"/>
                          <w:sz w:val="22"/>
                          <w:szCs w:val="22"/>
                        </w:rPr>
                      </w:pPr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>Perdelerin yıkanması,</w:t>
                      </w:r>
                    </w:p>
                    <w:p w:rsidR="000C16AC" w:rsidRPr="00B8675D" w:rsidRDefault="00254458" w:rsidP="000C16AC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tabs>
                          <w:tab w:val="left" w:pos="709"/>
                        </w:tabs>
                        <w:jc w:val="both"/>
                        <w:rPr>
                          <w:rFonts w:ascii="TR Avalon" w:hAnsi="TR Avalon" w:cs="Arial"/>
                          <w:sz w:val="22"/>
                          <w:szCs w:val="22"/>
                        </w:rPr>
                      </w:pPr>
                      <w:r>
                        <w:rPr>
                          <w:rFonts w:ascii="TR Avalon" w:hAnsi="TR Avalon" w:cs="Arial"/>
                          <w:sz w:val="22"/>
                          <w:szCs w:val="22"/>
                        </w:rPr>
                        <w:t>Duvarların temizlenmesi,</w:t>
                      </w:r>
                    </w:p>
                    <w:p w:rsidR="000C16AC" w:rsidRPr="00B8675D" w:rsidRDefault="000C16AC" w:rsidP="000C16AC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tabs>
                          <w:tab w:val="left" w:pos="709"/>
                        </w:tabs>
                        <w:jc w:val="both"/>
                        <w:rPr>
                          <w:rFonts w:ascii="TR Avalon" w:hAnsi="TR Avalon" w:cs="Arial"/>
                          <w:sz w:val="22"/>
                          <w:szCs w:val="22"/>
                        </w:rPr>
                      </w:pPr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 xml:space="preserve">Mutfakta kullanılan dolap, masa ve sandalye, tabure </w:t>
                      </w:r>
                      <w:proofErr w:type="spellStart"/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>v.s</w:t>
                      </w:r>
                      <w:proofErr w:type="spellEnd"/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>. gibi eşyaların yapıldıkları materyale göre temizliği, boya ve cilaların icap edenlerin onarımı.</w:t>
                      </w:r>
                    </w:p>
                    <w:p w:rsidR="000C16AC" w:rsidRPr="00254458" w:rsidRDefault="000C16AC" w:rsidP="000C16AC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tabs>
                          <w:tab w:val="left" w:pos="709"/>
                        </w:tabs>
                        <w:jc w:val="both"/>
                        <w:rPr>
                          <w:rFonts w:ascii="TR Avalon" w:hAnsi="TR Avalon" w:cs="Arial"/>
                          <w:sz w:val="22"/>
                          <w:szCs w:val="22"/>
                        </w:rPr>
                      </w:pPr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>Yiyecek maddelerinin havalandırılması,</w:t>
                      </w:r>
                    </w:p>
                    <w:p w:rsidR="009F0FA9" w:rsidRPr="00B8675D" w:rsidRDefault="000C16AC" w:rsidP="000C16AC">
                      <w:pPr>
                        <w:spacing w:after="80"/>
                        <w:jc w:val="both"/>
                        <w:rPr>
                          <w:rFonts w:ascii="TR Avalon" w:hAnsi="TR Avalon" w:cs="Arial"/>
                          <w:bCs/>
                          <w:sz w:val="22"/>
                          <w:szCs w:val="22"/>
                        </w:rPr>
                      </w:pPr>
                      <w:r w:rsidRPr="00B8675D">
                        <w:rPr>
                          <w:rFonts w:ascii="TR Avalon" w:hAnsi="TR Avalon" w:cs="Arial"/>
                          <w:sz w:val="22"/>
                          <w:szCs w:val="22"/>
                        </w:rPr>
                        <w:tab/>
                        <w:t>Mutfağın temizliği ile ilgili olarak 4 bölümde belirtilen plana göre temizlik ve bakım işlerinin daha düzenli olarak görülmesini sağlayacaktır. Aynı zamanda enerji ve zaman kaybını da önlemiş olacaktır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8675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185FE" wp14:editId="007E1979">
                <wp:simplePos x="0" y="0"/>
                <wp:positionH relativeFrom="column">
                  <wp:posOffset>76428</wp:posOffset>
                </wp:positionH>
                <wp:positionV relativeFrom="paragraph">
                  <wp:posOffset>8420253</wp:posOffset>
                </wp:positionV>
                <wp:extent cx="5817870" cy="668020"/>
                <wp:effectExtent l="0" t="0" r="0" b="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11"/>
                              <w:gridCol w:w="3011"/>
                              <w:gridCol w:w="3027"/>
                            </w:tblGrid>
                            <w:tr w:rsidR="00B8675D">
                              <w:tc>
                                <w:tcPr>
                                  <w:tcW w:w="3070" w:type="dxa"/>
                                  <w:vAlign w:val="bottom"/>
                                  <w:hideMark/>
                                </w:tcPr>
                                <w:p w:rsidR="00B8675D" w:rsidRDefault="00B8675D">
                                  <w:pPr>
                                    <w:jc w:val="center"/>
                                    <w:rPr>
                                      <w:rFonts w:ascii="TR Avalon" w:hAnsi="TR Avalon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1" w:type="dxa"/>
                                </w:tcPr>
                                <w:p w:rsidR="00B8675D" w:rsidRDefault="00B8675D">
                                  <w:pPr>
                                    <w:jc w:val="center"/>
                                    <w:rPr>
                                      <w:rFonts w:ascii="TR Avalon" w:hAnsi="TR Avalon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1" w:type="dxa"/>
                                  <w:hideMark/>
                                </w:tcPr>
                                <w:p w:rsidR="00B8675D" w:rsidRDefault="00254458">
                                  <w:pPr>
                                    <w:jc w:val="center"/>
                                    <w:rPr>
                                      <w:rFonts w:ascii="TR Avalon" w:hAnsi="TR Avalo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R Avalon" w:hAnsi="TR Avalo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Veli SAĞIR</w:t>
                                  </w:r>
                                </w:p>
                                <w:p w:rsidR="00B8675D" w:rsidRDefault="00B8675D">
                                  <w:pPr>
                                    <w:jc w:val="center"/>
                                    <w:rPr>
                                      <w:rFonts w:ascii="TR Avalon" w:hAnsi="TR Avalon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R Avalon" w:hAnsi="TR Avalon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Okul Müdürü</w:t>
                                  </w:r>
                                </w:p>
                              </w:tc>
                            </w:tr>
                          </w:tbl>
                          <w:p w:rsidR="00B8675D" w:rsidRDefault="00B8675D" w:rsidP="00B867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185FE" id="Dikdörtgen 4" o:spid="_x0000_s1027" style="position:absolute;margin-left:6pt;margin-top:663pt;width:458.1pt;height:5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" filled="f" stroked="f" strokeweight="2pt">
                <v:textbox>
                  <w:txbxContent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11"/>
                        <w:gridCol w:w="3011"/>
                        <w:gridCol w:w="3027"/>
                      </w:tblGrid>
                      <w:tr w:rsidR="00B8675D">
                        <w:tc>
                          <w:tcPr>
                            <w:tcW w:w="3070" w:type="dxa"/>
                            <w:vAlign w:val="bottom"/>
                            <w:hideMark/>
                          </w:tcPr>
                          <w:p w:rsidR="00B8675D" w:rsidRDefault="00B8675D">
                            <w:pPr>
                              <w:jc w:val="center"/>
                              <w:rPr>
                                <w:rFonts w:ascii="TR Avalon" w:hAnsi="TR Avalon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071" w:type="dxa"/>
                          </w:tcPr>
                          <w:p w:rsidR="00B8675D" w:rsidRDefault="00B8675D">
                            <w:pPr>
                              <w:jc w:val="center"/>
                              <w:rPr>
                                <w:rFonts w:ascii="TR Avalon" w:hAnsi="TR Avalon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071" w:type="dxa"/>
                            <w:hideMark/>
                          </w:tcPr>
                          <w:p w:rsidR="00B8675D" w:rsidRDefault="00254458">
                            <w:pPr>
                              <w:jc w:val="center"/>
                              <w:rPr>
                                <w:rFonts w:ascii="TR Avalon" w:hAnsi="TR Avalon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TR Avalon" w:hAnsi="TR Avalon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Veli SAĞIR</w:t>
                            </w:r>
                          </w:p>
                          <w:p w:rsidR="00B8675D" w:rsidRDefault="00B8675D">
                            <w:pPr>
                              <w:jc w:val="center"/>
                              <w:rPr>
                                <w:rFonts w:ascii="TR Avalon" w:hAnsi="TR Avalon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TR Avalon" w:hAnsi="TR Avalon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Okul Müdürü</w:t>
                            </w:r>
                          </w:p>
                        </w:tc>
                      </w:tr>
                    </w:tbl>
                    <w:p w:rsidR="00B8675D" w:rsidRDefault="00B8675D" w:rsidP="00B867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16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B8E34" wp14:editId="6C4B26CC">
                <wp:simplePos x="0" y="0"/>
                <wp:positionH relativeFrom="column">
                  <wp:posOffset>29210</wp:posOffset>
                </wp:positionH>
                <wp:positionV relativeFrom="paragraph">
                  <wp:posOffset>-88265</wp:posOffset>
                </wp:positionV>
                <wp:extent cx="5705475" cy="570230"/>
                <wp:effectExtent l="0" t="0" r="0" b="127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FA9" w:rsidRPr="009F0FA9" w:rsidRDefault="000C16AC" w:rsidP="000C16AC">
                            <w:pPr>
                              <w:jc w:val="center"/>
                              <w:rPr>
                                <w:rFonts w:ascii="00745" w:hAnsi="00745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00745" w:hAnsi="00745" w:cs="Arial"/>
                                <w:b/>
                                <w:color w:val="0D0D0D" w:themeColor="text1" w:themeTint="F2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UTFAK TEMİZLİK</w:t>
                            </w:r>
                            <w:r w:rsidR="00FD104C" w:rsidRPr="00FD104C">
                              <w:rPr>
                                <w:rFonts w:ascii="00745" w:hAnsi="00745" w:cs="Arial"/>
                                <w:b/>
                                <w:color w:val="0D0D0D" w:themeColor="text1" w:themeTint="F2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TALİM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B8E34" id="Metin Kutusu 3" o:spid="_x0000_s1028" type="#_x0000_t202" style="position:absolute;margin-left:2.3pt;margin-top:-6.95pt;width:449.25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" filled="f" stroked="f" strokeweight=".5pt">
                <v:textbox>
                  <w:txbxContent>
                    <w:p w:rsidR="009F0FA9" w:rsidRPr="009F0FA9" w:rsidRDefault="000C16AC" w:rsidP="000C16AC">
                      <w:pPr>
                        <w:jc w:val="center"/>
                        <w:rPr>
                          <w:rFonts w:ascii="00745" w:hAnsi="00745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00745" w:hAnsi="00745" w:cs="Arial"/>
                          <w:b/>
                          <w:color w:val="0D0D0D" w:themeColor="text1" w:themeTint="F2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UTFAK TEMİZLİK</w:t>
                      </w:r>
                      <w:r w:rsidR="00FD104C" w:rsidRPr="00FD104C">
                        <w:rPr>
                          <w:rFonts w:ascii="00745" w:hAnsi="00745" w:cs="Arial"/>
                          <w:b/>
                          <w:color w:val="0D0D0D" w:themeColor="text1" w:themeTint="F2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TALİMAT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11D0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D2F" w:rsidRDefault="00DB4D2F" w:rsidP="009F0FA9">
      <w:r>
        <w:separator/>
      </w:r>
    </w:p>
  </w:endnote>
  <w:endnote w:type="continuationSeparator" w:id="0">
    <w:p w:rsidR="00DB4D2F" w:rsidRDefault="00DB4D2F" w:rsidP="009F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 Avalon">
    <w:altName w:val="Segoe UI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00745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D2F" w:rsidRDefault="00DB4D2F" w:rsidP="009F0FA9">
      <w:r>
        <w:separator/>
      </w:r>
    </w:p>
  </w:footnote>
  <w:footnote w:type="continuationSeparator" w:id="0">
    <w:p w:rsidR="00DB4D2F" w:rsidRDefault="00DB4D2F" w:rsidP="009F0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A9" w:rsidRDefault="00DB4D2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0" o:spid="_x0000_s2050" type="#_x0000_t75" style="position:absolute;margin-left:0;margin-top:0;width:584.45pt;height:834.95pt;z-index:-251657216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A9" w:rsidRDefault="00DB4D2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1" o:spid="_x0000_s2051" type="#_x0000_t75" style="position:absolute;margin-left:0;margin-top:0;width:584.45pt;height:834.95pt;z-index:-251656192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A9" w:rsidRDefault="00DB4D2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59" o:spid="_x0000_s2049" type="#_x0000_t75" style="position:absolute;margin-left:0;margin-top:0;width:584.45pt;height:834.95pt;z-index:-251658240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456F2"/>
    <w:multiLevelType w:val="hybridMultilevel"/>
    <w:tmpl w:val="478662E4"/>
    <w:lvl w:ilvl="0" w:tplc="47DE7A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3DF9"/>
    <w:multiLevelType w:val="hybridMultilevel"/>
    <w:tmpl w:val="891092B6"/>
    <w:lvl w:ilvl="0" w:tplc="CD2002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947EE"/>
    <w:multiLevelType w:val="hybridMultilevel"/>
    <w:tmpl w:val="809C8710"/>
    <w:lvl w:ilvl="0" w:tplc="46D829C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12E5A"/>
    <w:multiLevelType w:val="hybridMultilevel"/>
    <w:tmpl w:val="D460FE5A"/>
    <w:lvl w:ilvl="0" w:tplc="3E6C26C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05EAC"/>
    <w:multiLevelType w:val="hybridMultilevel"/>
    <w:tmpl w:val="5D96A39C"/>
    <w:lvl w:ilvl="0" w:tplc="449C87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3003F"/>
    <w:multiLevelType w:val="hybridMultilevel"/>
    <w:tmpl w:val="5BFE8B7A"/>
    <w:lvl w:ilvl="0" w:tplc="514673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A9"/>
    <w:rsid w:val="000C16AC"/>
    <w:rsid w:val="00254458"/>
    <w:rsid w:val="00845875"/>
    <w:rsid w:val="00870C7F"/>
    <w:rsid w:val="008C3F2A"/>
    <w:rsid w:val="009F0FA9"/>
    <w:rsid w:val="00B836B0"/>
    <w:rsid w:val="00B8675D"/>
    <w:rsid w:val="00D53328"/>
    <w:rsid w:val="00DA4EAB"/>
    <w:rsid w:val="00DB4D2F"/>
    <w:rsid w:val="00DD6816"/>
    <w:rsid w:val="00F23D37"/>
    <w:rsid w:val="00FC7AFF"/>
    <w:rsid w:val="00FD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02AF780-3952-4F1D-8BD3-A91C065A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0FA9"/>
  </w:style>
  <w:style w:type="paragraph" w:styleId="Altbilgi">
    <w:name w:val="footer"/>
    <w:basedOn w:val="Normal"/>
    <w:link w:val="Al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0FA9"/>
  </w:style>
  <w:style w:type="paragraph" w:styleId="BalonMetni">
    <w:name w:val="Balloon Text"/>
    <w:basedOn w:val="Normal"/>
    <w:link w:val="BalonMetniChar"/>
    <w:uiPriority w:val="99"/>
    <w:semiHidden/>
    <w:unhideWhenUsed/>
    <w:rsid w:val="00FC7A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AFF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0C16AC"/>
    <w:pPr>
      <w:ind w:left="720"/>
      <w:contextualSpacing/>
    </w:pPr>
  </w:style>
  <w:style w:type="table" w:styleId="TabloKlavuzu">
    <w:name w:val="Table Grid"/>
    <w:basedOn w:val="NormalTablo"/>
    <w:uiPriority w:val="59"/>
    <w:rsid w:val="00B86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9898-B870-4291-97D6-59997363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Nuri Şahin</dc:creator>
  <cp:lastModifiedBy>Windows Kullanıcısı</cp:lastModifiedBy>
  <cp:revision>2</cp:revision>
  <dcterms:created xsi:type="dcterms:W3CDTF">2018-09-19T10:06:00Z</dcterms:created>
  <dcterms:modified xsi:type="dcterms:W3CDTF">2018-09-19T10:06:00Z</dcterms:modified>
</cp:coreProperties>
</file>